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CECD" w14:textId="77777777"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14:paraId="3B353E59" w14:textId="04A5BB6C" w:rsidR="00426D9B" w:rsidRDefault="00426D9B" w:rsidP="00426D9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26D9B" w14:paraId="5C14BFE9" w14:textId="77777777" w:rsidTr="00426D9B">
        <w:tc>
          <w:tcPr>
            <w:tcW w:w="4672" w:type="dxa"/>
          </w:tcPr>
          <w:p w14:paraId="6478C185" w14:textId="77777777" w:rsidR="00426D9B" w:rsidRDefault="00426D9B" w:rsidP="00426D9B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B75875C" w14:textId="77777777" w:rsidR="00426D9B" w:rsidRPr="00426D9B" w:rsidRDefault="00426D9B" w:rsidP="00426D9B">
            <w:pPr>
              <w:rPr>
                <w:rFonts w:ascii="Liberation Serif" w:hAnsi="Liberation Serif"/>
                <w:sz w:val="28"/>
                <w:szCs w:val="28"/>
              </w:rPr>
            </w:pPr>
            <w:r w:rsidRPr="00426D9B">
              <w:rPr>
                <w:rFonts w:ascii="Liberation Serif" w:hAnsi="Liberation Serif"/>
                <w:sz w:val="28"/>
                <w:szCs w:val="28"/>
              </w:rPr>
              <w:t xml:space="preserve">Директору МАОУ СОШ </w:t>
            </w:r>
          </w:p>
          <w:p w14:paraId="66D6C197" w14:textId="77777777" w:rsidR="00426D9B" w:rsidRPr="00426D9B" w:rsidRDefault="00426D9B" w:rsidP="00426D9B">
            <w:pPr>
              <w:rPr>
                <w:rFonts w:ascii="Liberation Serif" w:hAnsi="Liberation Serif"/>
                <w:sz w:val="28"/>
                <w:szCs w:val="28"/>
              </w:rPr>
            </w:pPr>
            <w:r w:rsidRPr="00426D9B">
              <w:rPr>
                <w:rFonts w:ascii="Liberation Serif" w:hAnsi="Liberation Serif"/>
                <w:sz w:val="28"/>
                <w:szCs w:val="28"/>
              </w:rPr>
              <w:t>с углубленным изучением</w:t>
            </w:r>
          </w:p>
          <w:p w14:paraId="57CDB0B8" w14:textId="77777777" w:rsidR="00426D9B" w:rsidRPr="00426D9B" w:rsidRDefault="00426D9B" w:rsidP="00426D9B">
            <w:pPr>
              <w:rPr>
                <w:rFonts w:ascii="Liberation Serif" w:hAnsi="Liberation Serif"/>
                <w:sz w:val="28"/>
                <w:szCs w:val="28"/>
              </w:rPr>
            </w:pPr>
            <w:r w:rsidRPr="00426D9B">
              <w:rPr>
                <w:rFonts w:ascii="Liberation Serif" w:hAnsi="Liberation Serif"/>
                <w:sz w:val="28"/>
                <w:szCs w:val="28"/>
              </w:rPr>
              <w:t xml:space="preserve"> отдельных предметов № 74</w:t>
            </w:r>
          </w:p>
          <w:p w14:paraId="09016E25" w14:textId="3D4B7F0F" w:rsidR="00426D9B" w:rsidRDefault="00426D9B" w:rsidP="00426D9B">
            <w:pPr>
              <w:rPr>
                <w:rFonts w:ascii="Liberation Serif" w:hAnsi="Liberation Serif"/>
                <w:sz w:val="28"/>
                <w:szCs w:val="28"/>
              </w:rPr>
            </w:pPr>
            <w:r w:rsidRPr="00426D9B">
              <w:rPr>
                <w:rFonts w:ascii="Liberation Serif" w:hAnsi="Liberation Serif"/>
                <w:sz w:val="28"/>
                <w:szCs w:val="28"/>
              </w:rPr>
              <w:t>КожевниковойЕ.В.</w:t>
            </w:r>
          </w:p>
          <w:p w14:paraId="145634A6" w14:textId="4A2E81BF" w:rsidR="00426D9B" w:rsidRDefault="00426D9B" w:rsidP="00426D9B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45115546" w14:textId="6A7E6490" w:rsidR="00426D9B" w:rsidRDefault="00426D9B" w:rsidP="00426D9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ФИО</w:t>
            </w:r>
          </w:p>
          <w:p w14:paraId="53F9C1E3" w14:textId="77777777" w:rsidR="00426D9B" w:rsidRPr="00426D9B" w:rsidRDefault="00426D9B" w:rsidP="00426D9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Liberation Serif" w:hAnsi="Liberation Serif"/>
                <w:sz w:val="16"/>
                <w:szCs w:val="16"/>
              </w:rPr>
            </w:pPr>
          </w:p>
          <w:p w14:paraId="0991CE92" w14:textId="7D8252F4" w:rsidR="00426D9B" w:rsidRPr="00426D9B" w:rsidRDefault="00426D9B" w:rsidP="00426D9B">
            <w:pPr>
              <w:rPr>
                <w:rFonts w:ascii="Liberation Serif" w:hAnsi="Liberation Serif"/>
                <w:sz w:val="16"/>
                <w:szCs w:val="16"/>
              </w:rPr>
            </w:pPr>
            <w:r w:rsidRPr="00426D9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14:paraId="07A4E5E9" w14:textId="7015B337" w:rsidR="00426D9B" w:rsidRDefault="00426D9B" w:rsidP="00426D9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C7AE236" w14:textId="77777777" w:rsidR="001302C1" w:rsidRDefault="001302C1" w:rsidP="00426D9B">
      <w:pPr>
        <w:rPr>
          <w:rFonts w:ascii="Liberation Serif" w:hAnsi="Liberation Serif"/>
          <w:sz w:val="28"/>
          <w:szCs w:val="28"/>
        </w:rPr>
      </w:pPr>
    </w:p>
    <w:p w14:paraId="71451BF0" w14:textId="77777777"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14:paraId="18817B30" w14:textId="63795E78" w:rsidR="00F25C56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3E6AF0">
        <w:rPr>
          <w:rFonts w:ascii="Liberation Serif" w:hAnsi="Liberation Serif"/>
          <w:sz w:val="28"/>
          <w:szCs w:val="28"/>
        </w:rPr>
        <w:t>вернуть</w:t>
      </w:r>
      <w:r w:rsidR="00B421F9" w:rsidRPr="00A205D0">
        <w:rPr>
          <w:rFonts w:ascii="Liberation Serif" w:hAnsi="Liberation Serif"/>
          <w:sz w:val="28"/>
          <w:szCs w:val="28"/>
        </w:rPr>
        <w:t xml:space="preserve">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</w:t>
      </w:r>
      <w:r w:rsidR="00F25C56">
        <w:rPr>
          <w:rFonts w:ascii="Liberation Serif" w:hAnsi="Liberation Serif"/>
          <w:sz w:val="28"/>
          <w:szCs w:val="28"/>
        </w:rPr>
        <w:t>___________________________________________________________</w:t>
      </w:r>
      <w:r w:rsidR="001302C1">
        <w:rPr>
          <w:rFonts w:ascii="Liberation Serif" w:hAnsi="Liberation Serif"/>
          <w:sz w:val="28"/>
          <w:szCs w:val="28"/>
        </w:rPr>
        <w:t>________________</w:t>
      </w:r>
      <w:r w:rsidR="00AD7224">
        <w:rPr>
          <w:rFonts w:ascii="Liberation Serif" w:hAnsi="Liberation Serif"/>
          <w:sz w:val="28"/>
          <w:szCs w:val="28"/>
        </w:rPr>
        <w:t>________</w:t>
      </w:r>
    </w:p>
    <w:p w14:paraId="7EE8731E" w14:textId="77777777" w:rsidR="00F25C56" w:rsidRDefault="00AD7224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3B8DB5CE" w14:textId="52702AF2" w:rsidR="00426D9B" w:rsidRPr="003E6AF0" w:rsidRDefault="003E6AF0" w:rsidP="00092A2C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Средства излишне уплаченные за </w:t>
      </w:r>
      <w:r w:rsidR="00AD7224" w:rsidRPr="00AD7224">
        <w:rPr>
          <w:rFonts w:ascii="Liberation Serif" w:hAnsi="Liberation Serif"/>
          <w:sz w:val="28"/>
          <w:szCs w:val="28"/>
        </w:rPr>
        <w:t xml:space="preserve"> </w:t>
      </w:r>
      <w:r w:rsidR="00E40676">
        <w:rPr>
          <w:rFonts w:ascii="Liberation Serif" w:hAnsi="Liberation Serif"/>
          <w:sz w:val="28"/>
          <w:szCs w:val="28"/>
        </w:rPr>
        <w:t>пита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E40676">
        <w:rPr>
          <w:rFonts w:ascii="Liberation Serif" w:hAnsi="Liberation Serif"/>
          <w:sz w:val="28"/>
          <w:szCs w:val="28"/>
        </w:rPr>
        <w:t>с лицевого счета ____________________________________________________________________</w:t>
      </w:r>
      <w:r w:rsidR="00AD7224">
        <w:rPr>
          <w:rFonts w:ascii="Liberation Serif" w:hAnsi="Liberation Serif"/>
          <w:sz w:val="28"/>
          <w:szCs w:val="28"/>
        </w:rPr>
        <w:t>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</w:t>
      </w:r>
      <w:r w:rsidR="00426D9B">
        <w:rPr>
          <w:rFonts w:ascii="Liberation Serif" w:hAnsi="Liberation Serif"/>
          <w:sz w:val="28"/>
          <w:szCs w:val="28"/>
        </w:rPr>
        <w:t>___________________________________________________________________</w:t>
      </w:r>
      <w:r w:rsidR="00206B66">
        <w:rPr>
          <w:rFonts w:ascii="Liberation Serif" w:hAnsi="Liberation Serif"/>
          <w:sz w:val="28"/>
          <w:szCs w:val="28"/>
        </w:rPr>
        <w:t xml:space="preserve">__ </w:t>
      </w:r>
    </w:p>
    <w:p w14:paraId="60B310BF" w14:textId="50352555" w:rsidR="00426D9B" w:rsidRDefault="00426D9B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</w:p>
    <w:p w14:paraId="584DECD5" w14:textId="77777777"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14:paraId="4083893D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14:paraId="1134BC2F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14:paraId="2F241471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14:paraId="163103D4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14:paraId="716C8825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14:paraId="6BAFF31E" w14:textId="77777777"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14:paraId="580EB384" w14:textId="77777777"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14:paraId="4709C544" w14:textId="77777777"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14:paraId="66AF088E" w14:textId="0E9259ED" w:rsidR="00F25C5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</w:t>
      </w:r>
      <w:r w:rsidR="00F25C56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</w:t>
      </w:r>
      <w:r>
        <w:rPr>
          <w:rFonts w:ascii="Liberation Serif" w:eastAsia="Liberation Serif" w:hAnsi="Liberation Serif" w:cs="Liberation Serif"/>
          <w:sz w:val="28"/>
          <w:szCs w:val="28"/>
        </w:rPr>
        <w:t>____</w:t>
      </w:r>
    </w:p>
    <w:p w14:paraId="5CE19446" w14:textId="57A81809" w:rsidR="00092A2C" w:rsidRPr="00A90706" w:rsidRDefault="00092A2C" w:rsidP="00F25C5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(</w:t>
      </w:r>
      <w:r w:rsidR="00B2051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 w:rsid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4DD42C9E" w14:textId="77777777"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14:paraId="5FC079A5" w14:textId="77777777"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14:paraId="76079D62" w14:textId="77777777"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D2DAEC4" w14:textId="77777777"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14:paraId="7C9659E9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2F042F24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E913658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33DEA5A3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7F85259E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14:paraId="32012293" w14:textId="59742479"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</w:t>
      </w:r>
      <w:r w:rsidR="00F25C56">
        <w:rPr>
          <w:rFonts w:ascii="Liberation Serif" w:eastAsia="Liberation Serif" w:hAnsi="Liberation Serif" w:cs="Liberation Serif"/>
          <w:sz w:val="28"/>
          <w:szCs w:val="28"/>
        </w:rPr>
        <w:t>________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,</w:t>
      </w:r>
    </w:p>
    <w:p w14:paraId="709824C3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14:paraId="17C731FF" w14:textId="424E0DC8"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использование в целях </w:t>
      </w:r>
      <w:r w:rsidR="003E6AF0">
        <w:rPr>
          <w:rFonts w:ascii="Liberation Serif" w:eastAsia="Liberation Serif" w:hAnsi="Liberation Serif" w:cs="Liberation Serif"/>
          <w:sz w:val="28"/>
          <w:szCs w:val="28"/>
        </w:rPr>
        <w:t>возврат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енежн</w:t>
      </w:r>
      <w:r w:rsidR="003E6AF0">
        <w:rPr>
          <w:rFonts w:ascii="Liberation Serif" w:hAnsi="Liberation Serif"/>
          <w:sz w:val="28"/>
          <w:szCs w:val="28"/>
        </w:rPr>
        <w:t>ых средст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E40676">
        <w:rPr>
          <w:rFonts w:ascii="Liberation Serif" w:hAnsi="Liberation Serif"/>
          <w:sz w:val="28"/>
          <w:szCs w:val="28"/>
        </w:rPr>
        <w:t>за питание</w:t>
      </w:r>
      <w:r w:rsidR="003E6AF0">
        <w:rPr>
          <w:rFonts w:ascii="Liberation Serif" w:hAnsi="Liberation Serif"/>
          <w:sz w:val="28"/>
          <w:szCs w:val="28"/>
        </w:rPr>
        <w:t xml:space="preserve"> за </w:t>
      </w:r>
      <w:r>
        <w:rPr>
          <w:rFonts w:ascii="Liberation Serif" w:hAnsi="Liberation Serif"/>
          <w:sz w:val="28"/>
          <w:szCs w:val="28"/>
        </w:rPr>
        <w:t xml:space="preserve">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14:paraId="4FD5BF81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14:paraId="562096B9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3B430F66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16B28DE1" w14:textId="77777777"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14:paraId="5AF9B1B3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38230C60" w14:textId="77777777"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3E6AF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3E6AF0"/>
    <w:rsid w:val="00411574"/>
    <w:rsid w:val="00426D9B"/>
    <w:rsid w:val="00433F00"/>
    <w:rsid w:val="004B1D46"/>
    <w:rsid w:val="004C28B7"/>
    <w:rsid w:val="004E3774"/>
    <w:rsid w:val="0057331F"/>
    <w:rsid w:val="00576700"/>
    <w:rsid w:val="005F25AB"/>
    <w:rsid w:val="007F0107"/>
    <w:rsid w:val="00893EFF"/>
    <w:rsid w:val="008F05A7"/>
    <w:rsid w:val="00933175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E40676"/>
    <w:rsid w:val="00E4317D"/>
    <w:rsid w:val="00E60A64"/>
    <w:rsid w:val="00EB182B"/>
    <w:rsid w:val="00EB2720"/>
    <w:rsid w:val="00F25C56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CD2C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  <w:style w:type="table" w:styleId="a7">
    <w:name w:val="Table Grid"/>
    <w:basedOn w:val="a1"/>
    <w:uiPriority w:val="39"/>
    <w:rsid w:val="00426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1861-4463-4D13-B054-DBF54A2B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Кожевников Петр В.</cp:lastModifiedBy>
  <cp:revision>7</cp:revision>
  <cp:lastPrinted>2020-04-10T03:17:00Z</cp:lastPrinted>
  <dcterms:created xsi:type="dcterms:W3CDTF">2020-04-14T10:12:00Z</dcterms:created>
  <dcterms:modified xsi:type="dcterms:W3CDTF">2020-05-21T02:34:00Z</dcterms:modified>
</cp:coreProperties>
</file>